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SPRAWOZDANIE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60"/>
        <w:gridCol w:w="5103"/>
        <w:gridCol w:w="1134"/>
        <w:gridCol w:w="1558"/>
      </w:tblGrid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</w:tr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jciech Ma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CY</w:t>
            </w:r>
            <w:r>
              <w:rPr>
                <w:sz w:val="23"/>
                <w:szCs w:val="23"/>
              </w:rPr>
              <w:t>21KY1S1</w:t>
            </w:r>
          </w:p>
        </w:tc>
      </w:tr>
      <w:tr>
        <w:trPr>
          <w:trHeight w:val="336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Temat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o Eratostenes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reść zadania</w:t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Zaimplementuj algorytm wyznaczania liczb pierwszych z zadanego przedziału [2,n]. (Użyj listy jednokierunkowej zaimplementowanej wskaźnikowo)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e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944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podawane z klawiatury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y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224" w:hanging="0"/>
        <w:contextualSpacing/>
        <w:rPr>
          <w:sz w:val="24"/>
          <w:szCs w:val="24"/>
        </w:rPr>
      </w:pPr>
      <w:r>
        <w:rPr>
          <w:sz w:val="24"/>
          <w:szCs w:val="24"/>
        </w:rPr>
        <w:t>wy</w:t>
      </w:r>
      <w:r>
        <w:rPr>
          <w:sz w:val="24"/>
          <w:szCs w:val="24"/>
        </w:rPr>
        <w:t xml:space="preserve">.TXT- plik tekstowy o nazwie </w:t>
      </w:r>
      <w:r>
        <w:rPr>
          <w:sz w:val="24"/>
          <w:szCs w:val="24"/>
        </w:rPr>
        <w:t>wy.</w:t>
      </w:r>
      <w:r>
        <w:rPr>
          <w:sz w:val="24"/>
          <w:szCs w:val="24"/>
        </w:rPr>
        <w:t>TXT, w którym każda liczba pierwsza zapisana jest w nowej linii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alizacj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gorytm   </w:t>
      </w:r>
      <w:r>
        <w:rPr>
          <w:i/>
          <w:sz w:val="16"/>
          <w:szCs w:val="16"/>
        </w:rPr>
        <w:t>(lista kroków lub schemat blokowy)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9153525"/>
            <wp:effectExtent l="0" t="0" r="0" b="0"/>
            <wp:wrapSquare wrapText="largest"/>
            <wp:docPr id="1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d źródłow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//WCY21KY1S1 WOJCIECH MAT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fstream&gt;                       //bedziemy dzialac na plikac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ypedef struct Node                     //tworzymy liste jednokierunkowa z int'em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int data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truct Node* 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 Nod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sito(bool *tab, unsigned int n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 (int i=2; i*i&lt;=n; i++)          //przeszukujemy kolejnych kandydatów na pierwsz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  <w:tab/>
        <w:tab/>
        <w:tab/>
        <w:tab/>
        <w:tab/>
        <w:tab/>
        <w:tab/>
        <w:t xml:space="preserve">        //wystarczy sprawdzić do pierwiastka z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// i&lt;=sqrt(n) - podnosząc do kwadratu mam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// i*i &lt;=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(tab[i] == 0)</w:t>
        <w:tab/>
        <w:tab/>
        <w:tab/>
        <w:t xml:space="preserve">            //jesli liczba jest pierwsza(ma wartosc 0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for (int j = i*i ; j&lt;=n; j+=i)  //to wykreslamy jej wielokrotnosc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ab[j] = 1;</w:t>
        <w:tab/>
        <w:tab/>
        <w:tab/>
        <w:t xml:space="preserve">        //ustawiając wartosć na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insert(Node** pointerToHead, int x)                    //funkcja dodajaca kolejna liczbe pierwsza do kolejk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                                                         //po wykonaniu funkcji sita w main'ie dostajemy tablice n-elementowa bool, jesli w n-elemencie tab[n]=1 znaczy to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Node* temp=(Node*)malloc(sizeof(struct Node));          //ze w tym miejscu jest nowa liczba pierwsz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temp-&gt;data = x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if(*pointerToHead != NULL) 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*pointerToHead = temp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drukuj(Node* head)                                      //funkcja drukujaca lis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 int i =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while(head != NULL)                                     //dopoki head != NULL drukujemy wartosci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%d   ", head-&gt;data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++;                                                // naliczamy i by program nie drukowal w jednej lini wszystkich wyrazow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f (i%7==0){                                        // co 7 wyraz przechodzimy na nastepna lini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zapisdoPliku(Node *head) {                             //funkcja zapisujaca liste do Pliku.tx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stream new_file;                                           //tworzy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open("new_file_write.txt",ios::out);               //otwiera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f(!new_fil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ut&lt;&lt;"File creation failed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while(head != NULL)                                         //dopoki head != NULL wypisujemy kolejne element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new_file&lt;&lt;head-&gt;data&lt;&lt;" ";                          //wpisujem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close();                                           //Zamykamy now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ode* head ;                                            //tworzymy wskaznik na glowe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head=NULL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;                                                  //n to liczba do ktorej szukamy liczb pierwszych w zakresie od [2,n]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Podaj zakres górny przedziału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in&gt;&gt;n;                                                 //wczytujemy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bool m[n+1];                                            //tworzymy tablice n elementowa bool czyli z wartosciamy 0 lub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(int i=2; i&lt;=n; i++)                                 //zerowanie tablic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m[i] =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ito(m, n);                                             //wywolanie funkcji sit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Kolejne liczby pierwsze z przedziału [2.."&lt;&lt;n&lt;&lt;"]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(int i=2;i&lt;=n;i++)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f(m[i]==0){                                            //jesli wartosc tablicy w dany miejscu pozostal rowny 0, wpisujemy ja do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sert(&amp;head,i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rukuj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apisdoPliku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ejściowe 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8110</wp:posOffset>
            </wp:positionH>
            <wp:positionV relativeFrom="paragraph">
              <wp:posOffset>142875</wp:posOffset>
            </wp:positionV>
            <wp:extent cx="5220335" cy="3383280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yjściowe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7625</wp:posOffset>
            </wp:positionH>
            <wp:positionV relativeFrom="paragraph">
              <wp:posOffset>145415</wp:posOffset>
            </wp:positionV>
            <wp:extent cx="5512435" cy="357251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numPr>
          <w:ilvl w:val="8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>
        <w:rPr>
          <w:i/>
          <w:sz w:val="24"/>
          <w:szCs w:val="24"/>
        </w:rPr>
        <w:t>(</w:t>
      </w:r>
      <w:r>
        <w:rPr>
          <w:i/>
          <w:sz w:val="16"/>
          <w:szCs w:val="16"/>
        </w:rPr>
        <w:t xml:space="preserve">złożoność asymptotyczna algorytmu przy użyciu notacji </w:t>
      </w:r>
      <w:r>
        <w:rPr>
          <w:b/>
          <w:bCs/>
          <w:i/>
          <w:iCs/>
          <w:sz w:val="16"/>
          <w:szCs w:val="16"/>
        </w:rPr>
        <w:t>O lub innej  i inne wnioski)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Złożoność obliczeniowa algorytmu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łączony program został stworzony w celu znajdowania liczb pierwszych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w zadanym przedziale od 2 do n. Praca programu polegała na tym, by w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danym przedziale eliminować kolejno wielokrotności liczb, jednocześnie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nie usuwając liczb przez które dzieliliśmy. W ten sposób początkowo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eliminowano liczby podzielne przez 2, następnie przez 3, przez 5 i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statecznie otrzymywano zbiór liczb pierwszych dla danego przedziału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Niestety nie jest to idealna realizacja algorytmu sita Eratostenesa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łączony program pracuje wyraźnie wolniej już dla n &gt; 10 000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lezy od naszych preferencji w interfejsie jaka będzie zlozonosc jednak wszystkie funkcje poza jedna maja zlozonosc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(n)=n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poza Wypisz wizytowki Z-A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(n)=</w:t>
      </w:r>
      <w:r>
        <w:rPr>
          <w:sz w:val="24"/>
          <w:szCs w:val="24"/>
        </w:rPr>
        <w:t>n*n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erif">
    <w:charset w:val="01"/>
    <w:family w:val="auto"/>
    <w:pitch w:val="default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813820"/>
    </w:sdtPr>
    <w:sdtContent>
      <w:p>
        <w:pPr>
          <w:pStyle w:val="Stopka"/>
          <w:jc w:val="center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ascii="Cambria" w:hAnsi="Cambria"/>
          </w:rPr>
          <w:instrText> PAGE </w:instrText>
        </w:r>
        <w:r>
          <w:rPr>
            <w:sz w:val="28"/>
            <w:szCs w:val="28"/>
            <w:rFonts w:ascii="Cambria" w:hAnsi="Cambria"/>
          </w:rPr>
          <w:fldChar w:fldCharType="separate"/>
        </w:r>
        <w:r>
          <w:rPr>
            <w:sz w:val="28"/>
            <w:szCs w:val="28"/>
            <w:rFonts w:ascii="Cambria" w:hAnsi="Cambria"/>
          </w:rPr>
          <w:t>7</w:t>
        </w:r>
        <w:r>
          <w:rPr>
            <w:sz w:val="28"/>
            <w:szCs w:val="28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6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c28b4"/>
    <w:rPr/>
  </w:style>
  <w:style w:type="character" w:styleId="BIKNormalCharChar" w:customStyle="1">
    <w:name w:val="BIK_Normal Char Char"/>
    <w:basedOn w:val="DefaultParagraphFont"/>
    <w:link w:val="BIKNormal"/>
    <w:qFormat/>
    <w:rsid w:val="00ac28b4"/>
    <w:rPr>
      <w:rFonts w:ascii="Arial" w:hAnsi="Arial" w:eastAsia="Times New Roman" w:cs="Times New Roman"/>
      <w:sz w:val="20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78a9"/>
    <w:rPr>
      <w:rFonts w:ascii="Tahoma" w:hAnsi="Tahoma" w:cs="Tahoma"/>
      <w:sz w:val="16"/>
      <w:szCs w:val="16"/>
    </w:rPr>
  </w:style>
  <w:style w:type="character" w:styleId="Keyword" w:customStyle="1">
    <w:name w:val="keyword"/>
    <w:basedOn w:val="DefaultParagraphFont"/>
    <w:qFormat/>
    <w:rsid w:val="004d48a1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e1b0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e1b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IKNormal" w:customStyle="1">
    <w:name w:val="BIK_Normal"/>
    <w:basedOn w:val="Normal"/>
    <w:link w:val="BIKNormalCharChar"/>
    <w:qFormat/>
    <w:rsid w:val="00ac28b4"/>
    <w:pPr>
      <w:spacing w:lineRule="auto" w:line="240" w:before="0" w:after="120"/>
      <w:ind w:left="567" w:hanging="0"/>
      <w:jc w:val="both"/>
    </w:pPr>
    <w:rPr>
      <w:rFonts w:ascii="Arial" w:hAnsi="Arial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51d6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78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DF875DE0ED747B38B69E58CFFA401" ma:contentTypeVersion="0" ma:contentTypeDescription="Utwórz nowy dokument." ma:contentTypeScope="" ma:versionID="4874b75c775a849027556b5cbdbdb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2FEFB-2660-412F-AD74-D079A64B085F}"/>
</file>

<file path=customXml/itemProps2.xml><?xml version="1.0" encoding="utf-8"?>
<ds:datastoreItem xmlns:ds="http://schemas.openxmlformats.org/officeDocument/2006/customXml" ds:itemID="{463E9775-9B33-4F0E-B7B8-8D327130ECB2}"/>
</file>

<file path=customXml/itemProps3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2A69-3719-4709-A842-D6D46AE29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4.7.2$Linux_X86_64 LibreOffice_project/40$Build-2</Application>
  <Pages>7</Pages>
  <Words>558</Words>
  <Characters>3419</Characters>
  <CharactersWithSpaces>486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1:46:00Z</dcterms:created>
  <dc:creator>Krystian Kowiorski</dc:creator>
  <dc:description/>
  <dc:language>pl-PL</dc:language>
  <cp:lastModifiedBy/>
  <dcterms:modified xsi:type="dcterms:W3CDTF">2023-01-29T23:53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AC9DF875DE0ED747B38B69E58CFFA4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